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1BA79" w14:textId="77777777" w:rsidR="0089341D" w:rsidRPr="003E37A1" w:rsidRDefault="0089341D" w:rsidP="0089341D">
      <w:pPr>
        <w:ind w:left="-540" w:firstLine="540"/>
        <w:rPr>
          <w:rFonts w:ascii="Sylfaen" w:hAnsi="Sylfaen"/>
          <w:sz w:val="28"/>
          <w:szCs w:val="28"/>
          <w:lang w:val="ka-GE"/>
        </w:rPr>
      </w:pPr>
      <w:r w:rsidRPr="003E37A1">
        <w:rPr>
          <w:rFonts w:ascii="Sylfaen" w:hAnsi="Sylfaen"/>
          <w:sz w:val="28"/>
          <w:szCs w:val="28"/>
          <w:lang w:val="ka-GE"/>
        </w:rPr>
        <w:t>2022-23 სასწავლო წელი</w:t>
      </w:r>
    </w:p>
    <w:p w14:paraId="14FB9BA9" w14:textId="77777777" w:rsidR="0089341D" w:rsidRDefault="0089341D" w:rsidP="0089341D">
      <w:pPr>
        <w:ind w:left="-540" w:firstLine="540"/>
        <w:rPr>
          <w:rFonts w:ascii="Sylfaen" w:hAnsi="Sylfaen"/>
          <w:sz w:val="28"/>
          <w:szCs w:val="28"/>
          <w:lang w:val="ka-GE"/>
        </w:rPr>
      </w:pPr>
      <w:r w:rsidRPr="003E37A1">
        <w:rPr>
          <w:rFonts w:ascii="Sylfaen" w:hAnsi="Sylfaen"/>
          <w:sz w:val="28"/>
          <w:szCs w:val="28"/>
          <w:lang w:val="ka-GE"/>
        </w:rPr>
        <w:t>ქართულ-ინგლისური სკოლა „ბრიტანიკა“</w:t>
      </w:r>
    </w:p>
    <w:p w14:paraId="138F64DC" w14:textId="20044910" w:rsidR="0089341D" w:rsidRPr="00C403C4" w:rsidRDefault="0089341D" w:rsidP="0089341D">
      <w:pPr>
        <w:ind w:left="-540" w:firstLine="540"/>
        <w:jc w:val="center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>მოგზაურთა კლუბის „მხიარული მგზავრები“ სამოქმედო გეგმა</w:t>
      </w:r>
    </w:p>
    <w:tbl>
      <w:tblPr>
        <w:tblStyle w:val="TableGrid"/>
        <w:tblW w:w="1314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16"/>
        <w:gridCol w:w="5147"/>
        <w:gridCol w:w="727"/>
        <w:gridCol w:w="720"/>
        <w:gridCol w:w="720"/>
        <w:gridCol w:w="720"/>
        <w:gridCol w:w="810"/>
        <w:gridCol w:w="720"/>
        <w:gridCol w:w="720"/>
        <w:gridCol w:w="720"/>
        <w:gridCol w:w="810"/>
        <w:gridCol w:w="810"/>
        <w:gridCol w:w="6"/>
      </w:tblGrid>
      <w:tr w:rsidR="00C97D4A" w14:paraId="034B07DF" w14:textId="77777777" w:rsidTr="00931F5D">
        <w:tc>
          <w:tcPr>
            <w:tcW w:w="516" w:type="dxa"/>
            <w:vMerge w:val="restart"/>
            <w:shd w:val="clear" w:color="auto" w:fill="DEA900"/>
            <w:vAlign w:val="center"/>
          </w:tcPr>
          <w:p w14:paraId="7F1D03D1" w14:textId="77777777" w:rsidR="00C97D4A" w:rsidRPr="004064F2" w:rsidRDefault="00C97D4A" w:rsidP="00DF12DF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 w:rsidRPr="004064F2">
              <w:rPr>
                <w:rFonts w:ascii="Sylfaen" w:hAnsi="Sylfaen" w:cstheme="minorHAnsi"/>
                <w:sz w:val="28"/>
                <w:szCs w:val="28"/>
                <w:lang w:val="ka-GE"/>
              </w:rPr>
              <w:t>№</w:t>
            </w:r>
          </w:p>
        </w:tc>
        <w:tc>
          <w:tcPr>
            <w:tcW w:w="5147" w:type="dxa"/>
            <w:vMerge w:val="restart"/>
            <w:shd w:val="clear" w:color="auto" w:fill="DEA900"/>
            <w:vAlign w:val="center"/>
          </w:tcPr>
          <w:p w14:paraId="17285619" w14:textId="77777777" w:rsidR="00C97D4A" w:rsidRPr="004064F2" w:rsidRDefault="00C97D4A" w:rsidP="00DF12DF">
            <w:pPr>
              <w:ind w:right="-120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 w:rsidRPr="004064F2">
              <w:rPr>
                <w:rFonts w:ascii="Sylfaen" w:hAnsi="Sylfaen"/>
                <w:sz w:val="28"/>
                <w:szCs w:val="28"/>
                <w:lang w:val="ka-GE"/>
              </w:rPr>
              <w:t>აქტივობები/შინაარსი/</w:t>
            </w:r>
          </w:p>
        </w:tc>
        <w:tc>
          <w:tcPr>
            <w:tcW w:w="2887" w:type="dxa"/>
            <w:gridSpan w:val="4"/>
            <w:shd w:val="clear" w:color="auto" w:fill="DEA900"/>
            <w:vAlign w:val="center"/>
          </w:tcPr>
          <w:p w14:paraId="36DAE7A2" w14:textId="475A652C" w:rsidR="00C97D4A" w:rsidRPr="004064F2" w:rsidRDefault="00DE5E88" w:rsidP="00DF12DF">
            <w:pPr>
              <w:ind w:right="-96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</w:t>
            </w:r>
            <w:r w:rsidR="00C97D4A" w:rsidRPr="004064F2">
              <w:rPr>
                <w:rFonts w:ascii="Sylfaen" w:hAnsi="Sylfaen"/>
                <w:sz w:val="28"/>
                <w:szCs w:val="28"/>
                <w:lang w:val="ka-GE"/>
              </w:rPr>
              <w:t>2022</w:t>
            </w:r>
            <w:r w:rsidR="00C97D4A">
              <w:rPr>
                <w:rFonts w:ascii="Sylfaen" w:hAnsi="Sylfaen"/>
                <w:sz w:val="28"/>
                <w:szCs w:val="28"/>
              </w:rPr>
              <w:t xml:space="preserve"> </w:t>
            </w:r>
            <w:r w:rsidR="00C97D4A" w:rsidRPr="004064F2">
              <w:rPr>
                <w:rFonts w:ascii="Sylfaen" w:hAnsi="Sylfaen"/>
                <w:sz w:val="28"/>
                <w:szCs w:val="28"/>
                <w:lang w:val="ka-GE"/>
              </w:rPr>
              <w:t>სასწ/წელი</w:t>
            </w:r>
          </w:p>
        </w:tc>
        <w:tc>
          <w:tcPr>
            <w:tcW w:w="4596" w:type="dxa"/>
            <w:gridSpan w:val="7"/>
            <w:shd w:val="clear" w:color="auto" w:fill="DEA900"/>
            <w:vAlign w:val="center"/>
          </w:tcPr>
          <w:p w14:paraId="06F5159E" w14:textId="4C6DFF26" w:rsidR="00C97D4A" w:rsidRPr="004064F2" w:rsidRDefault="00DE5E88" w:rsidP="00DF12DF">
            <w:pPr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 xml:space="preserve">         </w:t>
            </w:r>
            <w:r w:rsidR="00C97D4A" w:rsidRPr="004064F2">
              <w:rPr>
                <w:rFonts w:ascii="Sylfaen" w:hAnsi="Sylfaen"/>
                <w:sz w:val="28"/>
                <w:szCs w:val="28"/>
                <w:lang w:val="ka-GE"/>
              </w:rPr>
              <w:t>2023 სასწ/წელი</w:t>
            </w:r>
          </w:p>
        </w:tc>
      </w:tr>
      <w:tr w:rsidR="004D30EF" w14:paraId="7BF910E9" w14:textId="77777777" w:rsidTr="00931F5D">
        <w:trPr>
          <w:gridAfter w:val="1"/>
          <w:wAfter w:w="6" w:type="dxa"/>
        </w:trPr>
        <w:tc>
          <w:tcPr>
            <w:tcW w:w="516" w:type="dxa"/>
            <w:vMerge/>
            <w:shd w:val="clear" w:color="auto" w:fill="DEA900"/>
          </w:tcPr>
          <w:p w14:paraId="7079B5B3" w14:textId="77777777" w:rsidR="00C97D4A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5147" w:type="dxa"/>
            <w:vMerge/>
            <w:shd w:val="clear" w:color="auto" w:fill="DEA900"/>
          </w:tcPr>
          <w:p w14:paraId="083C7D02" w14:textId="77777777" w:rsidR="00C97D4A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7" w:type="dxa"/>
            <w:shd w:val="clear" w:color="auto" w:fill="DEA900"/>
          </w:tcPr>
          <w:p w14:paraId="4007BC64" w14:textId="70E13184" w:rsidR="00C97D4A" w:rsidRPr="008142C8" w:rsidRDefault="00C97D4A" w:rsidP="004D30E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142C8">
              <w:rPr>
                <w:rFonts w:ascii="Sylfaen" w:hAnsi="Sylfaen"/>
                <w:sz w:val="24"/>
                <w:szCs w:val="24"/>
              </w:rPr>
              <w:t>IX</w:t>
            </w:r>
          </w:p>
        </w:tc>
        <w:tc>
          <w:tcPr>
            <w:tcW w:w="720" w:type="dxa"/>
            <w:shd w:val="clear" w:color="auto" w:fill="DEA900"/>
          </w:tcPr>
          <w:p w14:paraId="03D31655" w14:textId="0A357F48" w:rsidR="00C97D4A" w:rsidRPr="008142C8" w:rsidRDefault="00C97D4A" w:rsidP="004D30E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142C8">
              <w:rPr>
                <w:rFonts w:ascii="Sylfaen" w:hAnsi="Sylfaen"/>
                <w:sz w:val="24"/>
                <w:szCs w:val="24"/>
              </w:rPr>
              <w:t>X</w:t>
            </w:r>
          </w:p>
        </w:tc>
        <w:tc>
          <w:tcPr>
            <w:tcW w:w="720" w:type="dxa"/>
            <w:shd w:val="clear" w:color="auto" w:fill="DEA900"/>
          </w:tcPr>
          <w:p w14:paraId="540C71BA" w14:textId="77777777" w:rsidR="00C97D4A" w:rsidRPr="008142C8" w:rsidRDefault="00C97D4A" w:rsidP="004D30EF">
            <w:pPr>
              <w:ind w:right="-108"/>
              <w:jc w:val="center"/>
              <w:rPr>
                <w:rFonts w:ascii="Sylfaen" w:hAnsi="Sylfaen"/>
                <w:sz w:val="24"/>
                <w:szCs w:val="24"/>
              </w:rPr>
            </w:pPr>
            <w:r w:rsidRPr="008142C8">
              <w:rPr>
                <w:rFonts w:ascii="Sylfaen" w:hAnsi="Sylfaen"/>
                <w:sz w:val="24"/>
                <w:szCs w:val="24"/>
              </w:rPr>
              <w:t>XI</w:t>
            </w:r>
          </w:p>
        </w:tc>
        <w:tc>
          <w:tcPr>
            <w:tcW w:w="720" w:type="dxa"/>
            <w:shd w:val="clear" w:color="auto" w:fill="DEA900"/>
          </w:tcPr>
          <w:p w14:paraId="7C73C4E8" w14:textId="77777777" w:rsidR="00C97D4A" w:rsidRPr="008142C8" w:rsidRDefault="00C97D4A" w:rsidP="004D30E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142C8">
              <w:rPr>
                <w:rFonts w:ascii="Sylfaen" w:hAnsi="Sylfaen"/>
                <w:sz w:val="24"/>
                <w:szCs w:val="24"/>
              </w:rPr>
              <w:t>XII</w:t>
            </w:r>
          </w:p>
        </w:tc>
        <w:tc>
          <w:tcPr>
            <w:tcW w:w="810" w:type="dxa"/>
            <w:shd w:val="clear" w:color="auto" w:fill="DEA900"/>
          </w:tcPr>
          <w:p w14:paraId="0055FE68" w14:textId="4160970B" w:rsidR="00C97D4A" w:rsidRPr="008142C8" w:rsidRDefault="00C97D4A" w:rsidP="004D30E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142C8">
              <w:rPr>
                <w:rFonts w:ascii="Sylfaen" w:hAnsi="Sylfaen"/>
                <w:sz w:val="24"/>
                <w:szCs w:val="24"/>
              </w:rPr>
              <w:t>I</w:t>
            </w:r>
          </w:p>
        </w:tc>
        <w:tc>
          <w:tcPr>
            <w:tcW w:w="720" w:type="dxa"/>
            <w:shd w:val="clear" w:color="auto" w:fill="DEA900"/>
          </w:tcPr>
          <w:p w14:paraId="7E0D94A6" w14:textId="318F4914" w:rsidR="00C97D4A" w:rsidRPr="008142C8" w:rsidRDefault="00C97D4A" w:rsidP="004D30E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142C8">
              <w:rPr>
                <w:rFonts w:ascii="Sylfaen" w:hAnsi="Sylfaen"/>
                <w:sz w:val="24"/>
                <w:szCs w:val="24"/>
              </w:rPr>
              <w:t>II</w:t>
            </w:r>
          </w:p>
        </w:tc>
        <w:tc>
          <w:tcPr>
            <w:tcW w:w="720" w:type="dxa"/>
            <w:shd w:val="clear" w:color="auto" w:fill="DEA900"/>
          </w:tcPr>
          <w:p w14:paraId="6A0C9F56" w14:textId="60F35410" w:rsidR="00C97D4A" w:rsidRPr="008142C8" w:rsidRDefault="00C97D4A" w:rsidP="004D30E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142C8">
              <w:rPr>
                <w:rFonts w:ascii="Sylfaen" w:hAnsi="Sylfaen"/>
                <w:sz w:val="24"/>
                <w:szCs w:val="24"/>
              </w:rPr>
              <w:t>III</w:t>
            </w:r>
          </w:p>
        </w:tc>
        <w:tc>
          <w:tcPr>
            <w:tcW w:w="720" w:type="dxa"/>
            <w:shd w:val="clear" w:color="auto" w:fill="DEA900"/>
          </w:tcPr>
          <w:p w14:paraId="01499836" w14:textId="71ECD4CF" w:rsidR="00C97D4A" w:rsidRPr="008142C8" w:rsidRDefault="00C97D4A" w:rsidP="004D30E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142C8">
              <w:rPr>
                <w:rFonts w:ascii="Sylfaen" w:hAnsi="Sylfaen"/>
                <w:sz w:val="24"/>
                <w:szCs w:val="24"/>
              </w:rPr>
              <w:t>IV</w:t>
            </w:r>
          </w:p>
        </w:tc>
        <w:tc>
          <w:tcPr>
            <w:tcW w:w="810" w:type="dxa"/>
            <w:shd w:val="clear" w:color="auto" w:fill="DEA900"/>
          </w:tcPr>
          <w:p w14:paraId="7F610DA7" w14:textId="25ACF1BA" w:rsidR="00C97D4A" w:rsidRPr="008142C8" w:rsidRDefault="00C97D4A" w:rsidP="004D30E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142C8">
              <w:rPr>
                <w:rFonts w:ascii="Sylfaen" w:hAnsi="Sylfaen"/>
                <w:sz w:val="24"/>
                <w:szCs w:val="24"/>
              </w:rPr>
              <w:t>V</w:t>
            </w:r>
          </w:p>
        </w:tc>
        <w:tc>
          <w:tcPr>
            <w:tcW w:w="810" w:type="dxa"/>
            <w:shd w:val="clear" w:color="auto" w:fill="DEA900"/>
          </w:tcPr>
          <w:p w14:paraId="4955CF28" w14:textId="77777777" w:rsidR="00C97D4A" w:rsidRPr="008142C8" w:rsidRDefault="00C97D4A" w:rsidP="004D30EF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8142C8">
              <w:rPr>
                <w:rFonts w:ascii="Sylfaen" w:hAnsi="Sylfaen"/>
                <w:sz w:val="24"/>
                <w:szCs w:val="24"/>
              </w:rPr>
              <w:t>VI</w:t>
            </w:r>
          </w:p>
        </w:tc>
      </w:tr>
      <w:tr w:rsidR="00C97D4A" w14:paraId="2D71937B" w14:textId="77777777" w:rsidTr="00931F5D">
        <w:trPr>
          <w:gridAfter w:val="1"/>
          <w:wAfter w:w="6" w:type="dxa"/>
          <w:trHeight w:val="449"/>
        </w:trPr>
        <w:tc>
          <w:tcPr>
            <w:tcW w:w="516" w:type="dxa"/>
            <w:shd w:val="clear" w:color="auto" w:fill="DEA900"/>
          </w:tcPr>
          <w:p w14:paraId="1D0AC39E" w14:textId="77777777" w:rsidR="00C97D4A" w:rsidRPr="008917ED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.</w:t>
            </w:r>
          </w:p>
        </w:tc>
        <w:tc>
          <w:tcPr>
            <w:tcW w:w="5147" w:type="dxa"/>
          </w:tcPr>
          <w:p w14:paraId="40FF395F" w14:textId="70224F37" w:rsidR="00C97D4A" w:rsidRPr="008142C8" w:rsidRDefault="00C97D4A" w:rsidP="00DF12DF">
            <w:pPr>
              <w:ind w:right="-196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გზაურთა კლუბის წევრების შეხვედრა, კლუბის თავმჯდომარეს და მდივნის არჩევა</w:t>
            </w:r>
          </w:p>
        </w:tc>
        <w:tc>
          <w:tcPr>
            <w:tcW w:w="727" w:type="dxa"/>
          </w:tcPr>
          <w:p w14:paraId="7818118F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669708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538135" w:themeFill="accent6" w:themeFillShade="BF"/>
            <w:vAlign w:val="center"/>
          </w:tcPr>
          <w:p w14:paraId="50BCDFF4" w14:textId="77777777" w:rsidR="00C97D4A" w:rsidRPr="008142C8" w:rsidRDefault="00C97D4A" w:rsidP="00DF12DF">
            <w:pPr>
              <w:ind w:right="-108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8E86981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248037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576552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D6BC21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FC0073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AA1A0A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B5B871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C97D4A" w14:paraId="79639E37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793393A5" w14:textId="6C2730DE" w:rsidR="00C97D4A" w:rsidRPr="004E7C2C" w:rsidRDefault="004E7C2C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  <w:tc>
          <w:tcPr>
            <w:tcW w:w="5147" w:type="dxa"/>
          </w:tcPr>
          <w:p w14:paraId="4AB42976" w14:textId="3ADEF7AE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ოგზაურთა კლუბ „მხიარული მგზავრები“ს სამოქმედო გეგმის შედგენა</w:t>
            </w:r>
          </w:p>
        </w:tc>
        <w:tc>
          <w:tcPr>
            <w:tcW w:w="727" w:type="dxa"/>
          </w:tcPr>
          <w:p w14:paraId="3DE38D88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B963C2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538135" w:themeFill="accent6" w:themeFillShade="BF"/>
            <w:vAlign w:val="center"/>
          </w:tcPr>
          <w:p w14:paraId="2C350303" w14:textId="77777777" w:rsidR="00C97D4A" w:rsidRPr="008142C8" w:rsidRDefault="00C97D4A" w:rsidP="00DF12DF">
            <w:pPr>
              <w:ind w:right="-108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8C15565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F5CC38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A879F4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5B57FD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4B5049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53F661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81FDCB9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C97D4A" w14:paraId="71806B71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7DB98B4E" w14:textId="7E608DF2" w:rsidR="00C97D4A" w:rsidRPr="004E7C2C" w:rsidRDefault="004E7C2C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  <w:tc>
          <w:tcPr>
            <w:tcW w:w="5147" w:type="dxa"/>
          </w:tcPr>
          <w:p w14:paraId="52221BC2" w14:textId="6E264F6E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იცნობდეთ საკუთარ ქალაქს. თბილისის ტურ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: თავისუფლების მოედანი, კოტე აფხაზის ქუჩა, თათრის მოედანი, აბანოთუბანი, ლეღვთახევი, ნარიყალას ციხე-სიმაგრე, სოლოლაკის ქედი. ამაღლების ქუჩა, ასათიანის ქუჩა, დადიანის ქუჩა. </w:t>
            </w:r>
          </w:p>
        </w:tc>
        <w:tc>
          <w:tcPr>
            <w:tcW w:w="727" w:type="dxa"/>
          </w:tcPr>
          <w:p w14:paraId="01206EF7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44DADA8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538135" w:themeFill="accent6" w:themeFillShade="BF"/>
            <w:vAlign w:val="center"/>
          </w:tcPr>
          <w:p w14:paraId="430BE6A6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A9C4D04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9435CB6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84865D1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C76E981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8E8C6E4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3522E82E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731EDE7" w14:textId="77777777" w:rsidR="00C97D4A" w:rsidRPr="008142C8" w:rsidRDefault="00C97D4A" w:rsidP="00DF12DF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6060BF4B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373534B6" w14:textId="32C5D1CF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.</w:t>
            </w:r>
          </w:p>
        </w:tc>
        <w:tc>
          <w:tcPr>
            <w:tcW w:w="5147" w:type="dxa"/>
          </w:tcPr>
          <w:p w14:paraId="0F33F486" w14:textId="6A0ECD76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სწავლო-საგანმანათლებლო პროექტი ხელოვნების სასახლეში - რუკაზე ასახული საქართველო.</w:t>
            </w:r>
          </w:p>
        </w:tc>
        <w:tc>
          <w:tcPr>
            <w:tcW w:w="727" w:type="dxa"/>
          </w:tcPr>
          <w:p w14:paraId="57387A5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CB953C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538135" w:themeFill="accent6" w:themeFillShade="BF"/>
            <w:vAlign w:val="center"/>
          </w:tcPr>
          <w:p w14:paraId="5CCF2D9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315CEB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6A7B41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AB4DB5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74FF55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1840F2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5246317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69E3B9E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6A0BF4D6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66A6B48D" w14:textId="5AC6FBA6" w:rsidR="004E7C2C" w:rsidRP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.</w:t>
            </w:r>
          </w:p>
        </w:tc>
        <w:tc>
          <w:tcPr>
            <w:tcW w:w="5147" w:type="dxa"/>
          </w:tcPr>
          <w:p w14:paraId="246971A5" w14:textId="63B845DA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გასეირნება ძველ თბილისში-მტკვრის მარჯვენა სანაპირო. </w:t>
            </w:r>
          </w:p>
        </w:tc>
        <w:tc>
          <w:tcPr>
            <w:tcW w:w="727" w:type="dxa"/>
          </w:tcPr>
          <w:p w14:paraId="48E5955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A9E494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538135" w:themeFill="accent6" w:themeFillShade="BF"/>
            <w:vAlign w:val="center"/>
          </w:tcPr>
          <w:p w14:paraId="156DDE2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2EFF18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3A10C75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0BB460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B79EE4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FB6158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77655ED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06F46D2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61FADF76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67BCB21F" w14:textId="0349297D" w:rsidR="004E7C2C" w:rsidRP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6.</w:t>
            </w:r>
          </w:p>
        </w:tc>
        <w:tc>
          <w:tcPr>
            <w:tcW w:w="5147" w:type="dxa"/>
          </w:tcPr>
          <w:p w14:paraId="4D0A3D2E" w14:textId="2F5CB6EE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ქსკურსია ტანას ხეობაშ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727" w:type="dxa"/>
          </w:tcPr>
          <w:p w14:paraId="7143DEF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3CE4F7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538135" w:themeFill="accent6" w:themeFillShade="BF"/>
            <w:vAlign w:val="center"/>
          </w:tcPr>
          <w:p w14:paraId="2CCAC9D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AAD24FF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5F71552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9DD9A0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569FF7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E7A4FA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254F525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6F170A8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69F0C658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705BA195" w14:textId="4F47D5C4" w:rsidR="004E7C2C" w:rsidRP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.</w:t>
            </w:r>
          </w:p>
        </w:tc>
        <w:tc>
          <w:tcPr>
            <w:tcW w:w="5147" w:type="dxa"/>
          </w:tcPr>
          <w:p w14:paraId="0652CAAB" w14:textId="42FAE272" w:rsidR="004E7C2C" w:rsidRPr="008142C8" w:rsidRDefault="004E7C2C" w:rsidP="004E7C2C">
            <w:pPr>
              <w:ind w:right="-102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ხვედრა ფოტოჟურნალისტთან, მოგზაურთან-გოგა ჩანადირთან</w:t>
            </w:r>
          </w:p>
        </w:tc>
        <w:tc>
          <w:tcPr>
            <w:tcW w:w="727" w:type="dxa"/>
          </w:tcPr>
          <w:p w14:paraId="725C991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569ABF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538135" w:themeFill="accent6" w:themeFillShade="BF"/>
            <w:vAlign w:val="center"/>
          </w:tcPr>
          <w:p w14:paraId="21F828B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83F78A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603AB8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5D746B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EC1701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DF5FB5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0B93D4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D6FED5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0A916A9B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422A7542" w14:textId="732E8AE3" w:rsidR="004E7C2C" w:rsidRPr="003659B2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5147" w:type="dxa"/>
          </w:tcPr>
          <w:p w14:paraId="71E14ED9" w14:textId="3BA35B70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ახალწლო კარნავალი-მსოფლიოს ხალხთა ტრადიციები, ცეკვები და სიმღერები</w:t>
            </w:r>
          </w:p>
        </w:tc>
        <w:tc>
          <w:tcPr>
            <w:tcW w:w="727" w:type="dxa"/>
          </w:tcPr>
          <w:p w14:paraId="5CB4C92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E95972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BD4F05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FFFF00"/>
          </w:tcPr>
          <w:p w14:paraId="6315EBE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5B08387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56AF98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3F2C69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3BA85C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5ABBA4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68150C9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5CCA4290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07B37D0D" w14:textId="33EC6626" w:rsidR="004E7C2C" w:rsidRPr="003659B2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5147" w:type="dxa"/>
          </w:tcPr>
          <w:p w14:paraId="0BD10CCE" w14:textId="757C12AD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ეზენტაცია-თბილისის ისტორია</w:t>
            </w:r>
          </w:p>
        </w:tc>
        <w:tc>
          <w:tcPr>
            <w:tcW w:w="727" w:type="dxa"/>
          </w:tcPr>
          <w:p w14:paraId="0271E66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6A1592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6E7306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FFFF00"/>
          </w:tcPr>
          <w:p w14:paraId="7E389F1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5D3CB7C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D635FE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863F2F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D6DE9B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5CAB08F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2883A12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3EFB0E1F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56686FA5" w14:textId="2438F849" w:rsidR="004E7C2C" w:rsidRPr="000E0DFB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5147" w:type="dxa"/>
          </w:tcPr>
          <w:p w14:paraId="7F8FE4E7" w14:textId="539A8074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ედლის გაზეთის ორგანიზება: მსოფლიოს ხალხთა საახალწლო ტრადიციები</w:t>
            </w:r>
          </w:p>
        </w:tc>
        <w:tc>
          <w:tcPr>
            <w:tcW w:w="727" w:type="dxa"/>
          </w:tcPr>
          <w:p w14:paraId="0D8A10B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4B0085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03B91A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FFFF00"/>
          </w:tcPr>
          <w:p w14:paraId="384F43B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53E5256F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8D9F36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C5ACB3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23219C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713AE4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6910A79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1D3426D8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40599E2B" w14:textId="7FDBD421" w:rsidR="004E7C2C" w:rsidRPr="00526FC5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</w:p>
        </w:tc>
        <w:tc>
          <w:tcPr>
            <w:tcW w:w="5147" w:type="dxa"/>
          </w:tcPr>
          <w:p w14:paraId="5EECDD0E" w14:textId="5572785C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ხვედრა დათო ტურაშვილთან, მოგზაურობის შთაბეჭდილებების გაზიარება.</w:t>
            </w:r>
          </w:p>
        </w:tc>
        <w:tc>
          <w:tcPr>
            <w:tcW w:w="727" w:type="dxa"/>
          </w:tcPr>
          <w:p w14:paraId="76BA4A9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3CBB5C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9088A8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FFFF00"/>
          </w:tcPr>
          <w:p w14:paraId="77B80A1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6A68813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631882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541E97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CA70A4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2F42CDC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30DCAF0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6532940F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566DFF05" w14:textId="744F56CE" w:rsidR="004E7C2C" w:rsidRPr="003E263B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lastRenderedPageBreak/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5147" w:type="dxa"/>
          </w:tcPr>
          <w:p w14:paraId="54DD3C0E" w14:textId="7CBC380E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ეზენტაცია-საშობაო ტრადიციები საქართველოს კუთხეების მიხედვით</w:t>
            </w:r>
          </w:p>
        </w:tc>
        <w:tc>
          <w:tcPr>
            <w:tcW w:w="727" w:type="dxa"/>
          </w:tcPr>
          <w:p w14:paraId="6475E5A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9F8294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053B0E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5B6654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shd w:val="clear" w:color="auto" w:fill="2F5496" w:themeFill="accent1" w:themeFillShade="BF"/>
          </w:tcPr>
          <w:p w14:paraId="4158736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95097C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3DC7BB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C824EF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0E1CBB9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7F546EF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0C643E87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4EAD797F" w14:textId="0AFDC486" w:rsidR="004E7C2C" w:rsidRPr="00B1140D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. </w:t>
            </w:r>
          </w:p>
        </w:tc>
        <w:tc>
          <w:tcPr>
            <w:tcW w:w="5147" w:type="dxa"/>
          </w:tcPr>
          <w:p w14:paraId="701AC97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ხვედრა შორეული ნაოსნობის კაპიტანთან ასლან შავიშვილთან</w:t>
            </w:r>
          </w:p>
        </w:tc>
        <w:tc>
          <w:tcPr>
            <w:tcW w:w="727" w:type="dxa"/>
          </w:tcPr>
          <w:p w14:paraId="68A174F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51219B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271CC2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2B227B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57A9B99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00B0F0"/>
          </w:tcPr>
          <w:p w14:paraId="2541E59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C10D45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CAF510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CC3FBD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5A23F5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248A84F2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7CBF7FAE" w14:textId="0D58DCC8" w:rsidR="004E7C2C" w:rsidRPr="000E4D96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5147" w:type="dxa"/>
          </w:tcPr>
          <w:p w14:paraId="599230B8" w14:textId="1B442175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ეოგრაფიული ვიქტორინა</w:t>
            </w:r>
          </w:p>
        </w:tc>
        <w:tc>
          <w:tcPr>
            <w:tcW w:w="727" w:type="dxa"/>
          </w:tcPr>
          <w:p w14:paraId="09FEF84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587B62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263C16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7FF279F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329FAFC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00B0F0"/>
          </w:tcPr>
          <w:p w14:paraId="3326C41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13DE16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DFC081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78CF9A6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F63038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3B6ECD00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711AEEE9" w14:textId="07A189A8" w:rsidR="004E7C2C" w:rsidRPr="005D44D4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5147" w:type="dxa"/>
          </w:tcPr>
          <w:p w14:paraId="314C46EC" w14:textId="504580CA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პროექტი-„საქართველოს დაკარგული ტერიტორიები“ </w:t>
            </w:r>
          </w:p>
        </w:tc>
        <w:tc>
          <w:tcPr>
            <w:tcW w:w="727" w:type="dxa"/>
          </w:tcPr>
          <w:p w14:paraId="620B8DF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051AB9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82FE96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11963C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36161AA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00B0F0"/>
          </w:tcPr>
          <w:p w14:paraId="0908F2C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7557C2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589AEA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6DFF050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6B6FCF4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4F71F7A7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24BB517E" w14:textId="77777777" w:rsidR="004E7C2C" w:rsidRPr="007D14FF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9.</w:t>
            </w:r>
          </w:p>
        </w:tc>
        <w:tc>
          <w:tcPr>
            <w:tcW w:w="5147" w:type="dxa"/>
          </w:tcPr>
          <w:p w14:paraId="4132161B" w14:textId="620484C8" w:rsidR="004E7C2C" w:rsidRPr="008142C8" w:rsidRDefault="003D595E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რთი დღე მუზეუმში-</w:t>
            </w:r>
            <w:r w:rsidR="00BD2C9E">
              <w:rPr>
                <w:rFonts w:ascii="Sylfaen" w:hAnsi="Sylfaen"/>
                <w:sz w:val="24"/>
                <w:szCs w:val="24"/>
                <w:lang w:val="ka-GE"/>
              </w:rPr>
              <w:t>საქართველოს ეროვნული მუზეუმი</w:t>
            </w:r>
          </w:p>
        </w:tc>
        <w:tc>
          <w:tcPr>
            <w:tcW w:w="727" w:type="dxa"/>
          </w:tcPr>
          <w:p w14:paraId="06652E2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2A84C9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D8ED5B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BAA4C7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shd w:val="clear" w:color="auto" w:fill="auto"/>
          </w:tcPr>
          <w:p w14:paraId="3F44296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00B0F0"/>
          </w:tcPr>
          <w:p w14:paraId="34F61D4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0CE0F1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C2617E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3C7019B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339753A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32DE94BD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62369968" w14:textId="77777777" w:rsidR="004E7C2C" w:rsidRPr="00EF6B43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0.</w:t>
            </w:r>
          </w:p>
        </w:tc>
        <w:tc>
          <w:tcPr>
            <w:tcW w:w="5147" w:type="dxa"/>
          </w:tcPr>
          <w:p w14:paraId="63A81F85" w14:textId="03DAB6C3" w:rsidR="004E7C2C" w:rsidRPr="008142C8" w:rsidRDefault="007C3158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განმანათლებლო-შემეცნებითი პროგრამა-გოლოვინი-ოპერიდან ოპერამდე.</w:t>
            </w:r>
          </w:p>
        </w:tc>
        <w:tc>
          <w:tcPr>
            <w:tcW w:w="727" w:type="dxa"/>
          </w:tcPr>
          <w:p w14:paraId="52890F7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F23037F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D4A12F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DC6D3C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FB6E2F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auto"/>
          </w:tcPr>
          <w:p w14:paraId="462DF2A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C45911" w:themeFill="accent2" w:themeFillShade="BF"/>
          </w:tcPr>
          <w:p w14:paraId="6BC1B63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1796BB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2A26742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2042846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0ADB684E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1FFCD7AA" w14:textId="77777777" w:rsidR="004E7C2C" w:rsidRPr="00196C5F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21. </w:t>
            </w:r>
          </w:p>
        </w:tc>
        <w:tc>
          <w:tcPr>
            <w:tcW w:w="5147" w:type="dxa"/>
          </w:tcPr>
          <w:p w14:paraId="41EA4B0B" w14:textId="67D88F32" w:rsidR="004E7C2C" w:rsidRPr="008142C8" w:rsidRDefault="00106525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ეზენტაცია-მცხეთა საქართველოს სატახტო ქალაქი.</w:t>
            </w:r>
          </w:p>
        </w:tc>
        <w:tc>
          <w:tcPr>
            <w:tcW w:w="727" w:type="dxa"/>
          </w:tcPr>
          <w:p w14:paraId="463012D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D4FD47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A95C31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E69897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51CA903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auto"/>
          </w:tcPr>
          <w:p w14:paraId="630B517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C45911" w:themeFill="accent2" w:themeFillShade="BF"/>
          </w:tcPr>
          <w:p w14:paraId="44421B8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725D75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1C2F64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6F6EDB2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190D4533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1E3D1DBA" w14:textId="77777777" w:rsidR="004E7C2C" w:rsidRPr="00783304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22. </w:t>
            </w:r>
          </w:p>
        </w:tc>
        <w:tc>
          <w:tcPr>
            <w:tcW w:w="5147" w:type="dxa"/>
          </w:tcPr>
          <w:p w14:paraId="29AA348D" w14:textId="50A5C473" w:rsidR="004E7C2C" w:rsidRPr="008142C8" w:rsidRDefault="002362A6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ეოგრაფიული ვიქტორინა-იცნობთ თუ არა ევროპას.</w:t>
            </w:r>
          </w:p>
        </w:tc>
        <w:tc>
          <w:tcPr>
            <w:tcW w:w="727" w:type="dxa"/>
          </w:tcPr>
          <w:p w14:paraId="27FEB08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0C79A2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471392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6AAAAE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0C6AD43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auto"/>
          </w:tcPr>
          <w:p w14:paraId="795CA86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C45911" w:themeFill="accent2" w:themeFillShade="BF"/>
          </w:tcPr>
          <w:p w14:paraId="72B4A65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75E69C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C0D52E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632770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3865A8C7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2D248075" w14:textId="77777777" w:rsidR="004E7C2C" w:rsidRPr="00C47234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23. </w:t>
            </w:r>
          </w:p>
        </w:tc>
        <w:tc>
          <w:tcPr>
            <w:tcW w:w="5147" w:type="dxa"/>
          </w:tcPr>
          <w:p w14:paraId="6C60D48E" w14:textId="76028F46" w:rsidR="004E7C2C" w:rsidRPr="008142C8" w:rsidRDefault="004D30EF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ერთი დღე მუზეუმში-გეოგრაფიის მუზეუმი</w:t>
            </w:r>
          </w:p>
        </w:tc>
        <w:tc>
          <w:tcPr>
            <w:tcW w:w="727" w:type="dxa"/>
          </w:tcPr>
          <w:p w14:paraId="4A0D203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49A81C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670886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62EAA2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743150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auto"/>
          </w:tcPr>
          <w:p w14:paraId="738A8C7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C45911" w:themeFill="accent2" w:themeFillShade="BF"/>
          </w:tcPr>
          <w:p w14:paraId="253C037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A5E538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5FB77E0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D6B4C9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04351796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2F089A0F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4.</w:t>
            </w:r>
          </w:p>
        </w:tc>
        <w:tc>
          <w:tcPr>
            <w:tcW w:w="5147" w:type="dxa"/>
          </w:tcPr>
          <w:p w14:paraId="780AFB07" w14:textId="66089DAA" w:rsidR="004E7C2C" w:rsidRPr="008142C8" w:rsidRDefault="004D30EF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ექტი-მსოფლიო სამზარეულოს გეოგრაფია</w:t>
            </w:r>
          </w:p>
        </w:tc>
        <w:tc>
          <w:tcPr>
            <w:tcW w:w="727" w:type="dxa"/>
          </w:tcPr>
          <w:p w14:paraId="225C49C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98727E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11326E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6C95A0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658F385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2709F1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C45911" w:themeFill="accent2" w:themeFillShade="BF"/>
          </w:tcPr>
          <w:p w14:paraId="759343F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DA4219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0CA89DC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3BBAB16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7408EB40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3F2D1A69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26. </w:t>
            </w:r>
          </w:p>
        </w:tc>
        <w:tc>
          <w:tcPr>
            <w:tcW w:w="5147" w:type="dxa"/>
          </w:tcPr>
          <w:p w14:paraId="405B1240" w14:textId="2C652C6E" w:rsidR="004E7C2C" w:rsidRPr="008142C8" w:rsidRDefault="004D30EF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ვიზიტი ეთნოგრაფიულ მუზეუმში</w:t>
            </w:r>
          </w:p>
        </w:tc>
        <w:tc>
          <w:tcPr>
            <w:tcW w:w="727" w:type="dxa"/>
          </w:tcPr>
          <w:p w14:paraId="76E588C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EBC2F4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46F849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53EC36F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03DC823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D7C72C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A4C7E0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35A194"/>
          </w:tcPr>
          <w:p w14:paraId="138CD4A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CC6BDE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0F70C38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1A0ABEFA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1535E9B8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7.</w:t>
            </w:r>
          </w:p>
        </w:tc>
        <w:tc>
          <w:tcPr>
            <w:tcW w:w="5147" w:type="dxa"/>
          </w:tcPr>
          <w:p w14:paraId="5053E7DF" w14:textId="63392CDE" w:rsidR="004E7C2C" w:rsidRPr="008142C8" w:rsidRDefault="004D30EF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ეოგრაფიული ვიქტორინა-იცნობთ თუ არა აზიას?</w:t>
            </w:r>
          </w:p>
        </w:tc>
        <w:tc>
          <w:tcPr>
            <w:tcW w:w="727" w:type="dxa"/>
          </w:tcPr>
          <w:p w14:paraId="37FAD34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C887AE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ADEB7A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D39023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2F171C2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49FB6A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E2FA84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35A194"/>
          </w:tcPr>
          <w:p w14:paraId="25582DD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2E3A73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3291AF9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175678C3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294D455A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8.</w:t>
            </w:r>
          </w:p>
        </w:tc>
        <w:tc>
          <w:tcPr>
            <w:tcW w:w="5147" w:type="dxa"/>
          </w:tcPr>
          <w:p w14:paraId="146A60F2" w14:textId="2FD12315" w:rsidR="004E7C2C" w:rsidRPr="008142C8" w:rsidRDefault="00DE5E88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ეზენტაცია-მსოფლიოს ტურისტული ღირშესანიშნაობები</w:t>
            </w:r>
          </w:p>
        </w:tc>
        <w:tc>
          <w:tcPr>
            <w:tcW w:w="727" w:type="dxa"/>
          </w:tcPr>
          <w:p w14:paraId="6FD2960F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CD3B76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130EC1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CDD6B2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56446E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300EB4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54FCB9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35A194"/>
          </w:tcPr>
          <w:p w14:paraId="2141C81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73A6776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543F316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4CB6D70D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6B63837D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9.</w:t>
            </w:r>
          </w:p>
        </w:tc>
        <w:tc>
          <w:tcPr>
            <w:tcW w:w="5147" w:type="dxa"/>
          </w:tcPr>
          <w:p w14:paraId="63B84A8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გასეირნება ძველ თბილისში-მტკვრის მარცხენა სანაპირო.</w:t>
            </w:r>
          </w:p>
        </w:tc>
        <w:tc>
          <w:tcPr>
            <w:tcW w:w="727" w:type="dxa"/>
          </w:tcPr>
          <w:p w14:paraId="64FC86D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6CD14A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49E603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ADE59D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0F28DBC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D8533BF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A1EEBE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35A194"/>
          </w:tcPr>
          <w:p w14:paraId="3F4D85C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C12740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0AFAA5C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0986FA72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1D64EF0F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0.</w:t>
            </w:r>
          </w:p>
        </w:tc>
        <w:tc>
          <w:tcPr>
            <w:tcW w:w="5147" w:type="dxa"/>
          </w:tcPr>
          <w:p w14:paraId="4433C40D" w14:textId="30FAA671" w:rsidR="004E7C2C" w:rsidRPr="008142C8" w:rsidRDefault="00DE5E88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ოექტი-</w:t>
            </w:r>
            <w:r w:rsidR="004C0FBA">
              <w:rPr>
                <w:rFonts w:ascii="Sylfaen" w:hAnsi="Sylfaen"/>
                <w:sz w:val="24"/>
                <w:szCs w:val="24"/>
                <w:lang w:val="ka-GE"/>
              </w:rPr>
              <w:t>გოლოვინის მოედნიდან-ერევანსკის მოედნამდე.</w:t>
            </w:r>
          </w:p>
        </w:tc>
        <w:tc>
          <w:tcPr>
            <w:tcW w:w="727" w:type="dxa"/>
          </w:tcPr>
          <w:p w14:paraId="238D95B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9B46C2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9A637F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8BDB4C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0CC288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33BA9C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2ECC58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35A194"/>
          </w:tcPr>
          <w:p w14:paraId="7062B98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673D5E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74E17D0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564D1B13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1A42AD2D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31. </w:t>
            </w:r>
          </w:p>
        </w:tc>
        <w:tc>
          <w:tcPr>
            <w:tcW w:w="5147" w:type="dxa"/>
          </w:tcPr>
          <w:p w14:paraId="0AFA4EF3" w14:textId="2DA337B2" w:rsidR="004E7C2C" w:rsidRDefault="00AA0653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რქიტექტურული ტური-რუსთაველი</w:t>
            </w:r>
          </w:p>
        </w:tc>
        <w:tc>
          <w:tcPr>
            <w:tcW w:w="727" w:type="dxa"/>
          </w:tcPr>
          <w:p w14:paraId="6124D38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CD3C4DF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3348F4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2688E3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0240F5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26D947C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0E63A0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auto"/>
          </w:tcPr>
          <w:p w14:paraId="2B4C13D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shd w:val="clear" w:color="auto" w:fill="FF0066"/>
          </w:tcPr>
          <w:p w14:paraId="20A263B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0D8554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7BFA5328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67149944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2.</w:t>
            </w:r>
          </w:p>
        </w:tc>
        <w:tc>
          <w:tcPr>
            <w:tcW w:w="5147" w:type="dxa"/>
          </w:tcPr>
          <w:p w14:paraId="1C48BF17" w14:textId="6CE27AE5" w:rsidR="004E7C2C" w:rsidRDefault="00AA0653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პრეზენტაცია-თბილისის ელესია-მონასტრების ისტორია</w:t>
            </w:r>
          </w:p>
        </w:tc>
        <w:tc>
          <w:tcPr>
            <w:tcW w:w="727" w:type="dxa"/>
          </w:tcPr>
          <w:p w14:paraId="422493FB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04DD6AF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531AA8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D67C44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00E28DD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E68897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B6D4BB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auto"/>
          </w:tcPr>
          <w:p w14:paraId="0AFF133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shd w:val="clear" w:color="auto" w:fill="FF0066"/>
          </w:tcPr>
          <w:p w14:paraId="7690479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8186C2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0CCFE2C2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4D5525CF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3.</w:t>
            </w:r>
          </w:p>
        </w:tc>
        <w:tc>
          <w:tcPr>
            <w:tcW w:w="5147" w:type="dxa"/>
          </w:tcPr>
          <w:p w14:paraId="56984ED7" w14:textId="2097D9A7" w:rsidR="004E7C2C" w:rsidRDefault="00DF329D" w:rsidP="004E7C2C">
            <w:pPr>
              <w:ind w:right="-120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ემეცნებით</w:t>
            </w:r>
            <w:r w:rsidR="003E0508">
              <w:rPr>
                <w:rFonts w:ascii="Sylfaen" w:hAnsi="Sylfaen"/>
                <w:sz w:val="24"/>
                <w:szCs w:val="24"/>
                <w:lang w:val="ka-GE"/>
              </w:rPr>
              <w:t>ი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ექსკურსია მთაწმინდაზე</w:t>
            </w:r>
          </w:p>
        </w:tc>
        <w:tc>
          <w:tcPr>
            <w:tcW w:w="727" w:type="dxa"/>
          </w:tcPr>
          <w:p w14:paraId="4B92287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127988D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71436F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4D8D37C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3DA0F6C0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327057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B092DF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auto"/>
          </w:tcPr>
          <w:p w14:paraId="5A3491F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shd w:val="clear" w:color="auto" w:fill="FF0066"/>
          </w:tcPr>
          <w:p w14:paraId="2DD00CF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218F2D7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4BF610A6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1E3AEC9E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34. </w:t>
            </w:r>
          </w:p>
        </w:tc>
        <w:tc>
          <w:tcPr>
            <w:tcW w:w="5147" w:type="dxa"/>
          </w:tcPr>
          <w:p w14:paraId="55942F75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აშქრობის ორგანიზება მცხეთაში</w:t>
            </w:r>
          </w:p>
        </w:tc>
        <w:tc>
          <w:tcPr>
            <w:tcW w:w="727" w:type="dxa"/>
          </w:tcPr>
          <w:p w14:paraId="1FC72DA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372E7E4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DAEA51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0000012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1B3A006E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1B2F30B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C6C98F2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auto"/>
          </w:tcPr>
          <w:p w14:paraId="6D346C27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shd w:val="clear" w:color="auto" w:fill="FF0066"/>
          </w:tcPr>
          <w:p w14:paraId="0F26184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437DCB89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4E7C2C" w14:paraId="57E75F41" w14:textId="77777777" w:rsidTr="00931F5D">
        <w:trPr>
          <w:gridAfter w:val="1"/>
          <w:wAfter w:w="6" w:type="dxa"/>
        </w:trPr>
        <w:tc>
          <w:tcPr>
            <w:tcW w:w="516" w:type="dxa"/>
            <w:shd w:val="clear" w:color="auto" w:fill="DEA900"/>
          </w:tcPr>
          <w:p w14:paraId="39E98DE4" w14:textId="77777777" w:rsidR="004E7C2C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5.</w:t>
            </w:r>
          </w:p>
        </w:tc>
        <w:tc>
          <w:tcPr>
            <w:tcW w:w="5147" w:type="dxa"/>
          </w:tcPr>
          <w:p w14:paraId="4FF538A5" w14:textId="7425F232" w:rsidR="004E7C2C" w:rsidRDefault="001E3965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3 ასურელი მამის ნაკვალევზე-მთაწმინდა, შიო-მღვიმე, ზედაზენი</w:t>
            </w:r>
            <w:r w:rsidR="00082C2D">
              <w:rPr>
                <w:rFonts w:ascii="Sylfaen" w:hAnsi="Sylfaen"/>
                <w:sz w:val="24"/>
                <w:szCs w:val="24"/>
                <w:lang w:val="ka-GE"/>
              </w:rPr>
              <w:t>.</w:t>
            </w:r>
          </w:p>
        </w:tc>
        <w:tc>
          <w:tcPr>
            <w:tcW w:w="727" w:type="dxa"/>
          </w:tcPr>
          <w:p w14:paraId="2910807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791D0A5A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A231694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5F261D95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5449B398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2A7BBF9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</w:tcPr>
          <w:p w14:paraId="6871B083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720" w:type="dxa"/>
            <w:shd w:val="clear" w:color="auto" w:fill="auto"/>
          </w:tcPr>
          <w:p w14:paraId="6C8D755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  <w:shd w:val="clear" w:color="auto" w:fill="FF0066"/>
          </w:tcPr>
          <w:p w14:paraId="09DA9B91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810" w:type="dxa"/>
          </w:tcPr>
          <w:p w14:paraId="228EB5F6" w14:textId="77777777" w:rsidR="004E7C2C" w:rsidRPr="008142C8" w:rsidRDefault="004E7C2C" w:rsidP="004E7C2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623E25FD" w14:textId="77777777" w:rsidR="0089341D" w:rsidRDefault="0089341D" w:rsidP="0089341D">
      <w:pPr>
        <w:ind w:left="-270" w:firstLine="270"/>
        <w:rPr>
          <w:lang w:val="ka-GE"/>
        </w:rPr>
      </w:pPr>
      <w:bookmarkStart w:id="0" w:name="_GoBack"/>
      <w:bookmarkEnd w:id="0"/>
    </w:p>
    <w:sectPr w:rsidR="0089341D" w:rsidSect="00B50068">
      <w:pgSz w:w="15840" w:h="12240" w:orient="landscape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11"/>
    <w:rsid w:val="00061D45"/>
    <w:rsid w:val="00065358"/>
    <w:rsid w:val="00082C2D"/>
    <w:rsid w:val="00106525"/>
    <w:rsid w:val="00174988"/>
    <w:rsid w:val="001849F7"/>
    <w:rsid w:val="001E3965"/>
    <w:rsid w:val="002362A6"/>
    <w:rsid w:val="002F0B27"/>
    <w:rsid w:val="003D595E"/>
    <w:rsid w:val="003E0508"/>
    <w:rsid w:val="00412922"/>
    <w:rsid w:val="00482433"/>
    <w:rsid w:val="004C0FBA"/>
    <w:rsid w:val="004D30EF"/>
    <w:rsid w:val="004E7C2C"/>
    <w:rsid w:val="004F6089"/>
    <w:rsid w:val="0059090F"/>
    <w:rsid w:val="005A6474"/>
    <w:rsid w:val="006813B9"/>
    <w:rsid w:val="006B0D58"/>
    <w:rsid w:val="007B06B9"/>
    <w:rsid w:val="007C3158"/>
    <w:rsid w:val="007F7911"/>
    <w:rsid w:val="0089341D"/>
    <w:rsid w:val="008C4793"/>
    <w:rsid w:val="00931F5D"/>
    <w:rsid w:val="0097690B"/>
    <w:rsid w:val="009840CE"/>
    <w:rsid w:val="00AA0653"/>
    <w:rsid w:val="00AA358A"/>
    <w:rsid w:val="00B80ABA"/>
    <w:rsid w:val="00BA4F0B"/>
    <w:rsid w:val="00BD2C9E"/>
    <w:rsid w:val="00C97D4A"/>
    <w:rsid w:val="00DE5E88"/>
    <w:rsid w:val="00DF329D"/>
    <w:rsid w:val="00EA219F"/>
    <w:rsid w:val="00EA683E"/>
    <w:rsid w:val="00F2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A91E"/>
  <w15:chartTrackingRefBased/>
  <w15:docId w15:val="{D5BCB719-3C4A-445E-81F4-D08130A3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D314-6D13-4F3E-84CF-88BD2EDF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2-11-20T15:43:00Z</dcterms:created>
  <dcterms:modified xsi:type="dcterms:W3CDTF">2022-11-20T17:29:00Z</dcterms:modified>
</cp:coreProperties>
</file>